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</w:t>
      </w:r>
      <w:r w:rsidR="00266210">
        <w:rPr>
          <w:rFonts w:ascii="PT Astra Serif" w:hAnsi="PT Astra Serif"/>
          <w:b/>
          <w:sz w:val="28"/>
          <w:szCs w:val="28"/>
        </w:rPr>
        <w:t>2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BC4003" w:rsidRDefault="00BC4003" w:rsidP="00BC4003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22 года</w:t>
      </w:r>
    </w:p>
    <w:p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83147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266210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664C7">
        <w:rPr>
          <w:rFonts w:ascii="PT Astra Serif" w:hAnsi="PT Astra Serif"/>
          <w:sz w:val="28"/>
          <w:szCs w:val="28"/>
        </w:rPr>
        <w:t>8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5664C7">
        <w:rPr>
          <w:rFonts w:ascii="PT Astra Serif" w:hAnsi="PT Astra Serif"/>
          <w:sz w:val="28"/>
          <w:szCs w:val="28"/>
        </w:rPr>
        <w:t>дека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1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5664C7">
        <w:rPr>
          <w:rFonts w:ascii="PT Astra Serif" w:hAnsi="PT Astra Serif"/>
          <w:sz w:val="28"/>
          <w:szCs w:val="28"/>
        </w:rPr>
        <w:t>45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5664C7">
        <w:rPr>
          <w:rFonts w:ascii="PT Astra Serif" w:hAnsi="PT Astra Serif"/>
          <w:spacing w:val="-4"/>
          <w:sz w:val="28"/>
          <w:szCs w:val="28"/>
        </w:rPr>
        <w:t xml:space="preserve">14.12.2021 № 91; от </w:t>
      </w:r>
      <w:r w:rsidR="000E0334">
        <w:rPr>
          <w:rFonts w:ascii="PT Astra Serif" w:hAnsi="PT Astra Serif"/>
          <w:sz w:val="28"/>
          <w:szCs w:val="28"/>
        </w:rPr>
        <w:t>06.05.2022 № 32</w:t>
      </w:r>
      <w:r w:rsidR="00F06857">
        <w:rPr>
          <w:rFonts w:ascii="PT Astra Serif" w:hAnsi="PT Astra Serif"/>
          <w:sz w:val="28"/>
          <w:szCs w:val="28"/>
        </w:rPr>
        <w:t xml:space="preserve">),            </w:t>
      </w:r>
      <w:r w:rsidR="007144D8" w:rsidRPr="008F6085">
        <w:rPr>
          <w:rFonts w:ascii="PT Astra Serif" w:hAnsi="PT Astra Serif"/>
          <w:sz w:val="28"/>
          <w:szCs w:val="28"/>
        </w:rPr>
        <w:t xml:space="preserve">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266210">
        <w:rPr>
          <w:rFonts w:ascii="PT Astra Serif" w:hAnsi="PT Astra Serif"/>
          <w:sz w:val="28"/>
          <w:szCs w:val="28"/>
        </w:rPr>
        <w:t>2-5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3686"/>
        <w:gridCol w:w="3118"/>
        <w:gridCol w:w="2693"/>
        <w:gridCol w:w="426"/>
      </w:tblGrid>
      <w:tr w:rsidR="00035FE1" w:rsidRPr="008F6085" w:rsidTr="00035FE1">
        <w:trPr>
          <w:trHeight w:val="167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E4C87" w:rsidRDefault="00EE4C87" w:rsidP="00035F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E4408C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</w:tcPr>
          <w:p w:rsidR="00EE4C87" w:rsidRPr="008F6085" w:rsidRDefault="00266210" w:rsidP="00035FE1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E4C87"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E4C87" w:rsidRPr="008F6085" w:rsidRDefault="004F7E7A" w:rsidP="004F7E7A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дание</w:t>
            </w:r>
            <w:r w:rsidR="00A9761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физкультурно-оздоровительного комплекса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нежило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адь </w:t>
            </w:r>
            <w:r w:rsidR="00255E96">
              <w:rPr>
                <w:rFonts w:ascii="PT Astra Serif" w:hAnsi="PT Astra Serif"/>
                <w:spacing w:val="-4"/>
                <w:sz w:val="28"/>
                <w:szCs w:val="28"/>
              </w:rPr>
              <w:t>3850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</w:t>
            </w:r>
            <w:r w:rsidR="005524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этажей </w:t>
            </w:r>
            <w:r w:rsidR="00255E96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  <w:r w:rsidR="00552428">
              <w:rPr>
                <w:rFonts w:ascii="PT Astra Serif" w:hAnsi="PT Astra Serif"/>
                <w:spacing w:val="-4"/>
                <w:sz w:val="28"/>
                <w:szCs w:val="28"/>
              </w:rPr>
              <w:t>, в том числе по</w:t>
            </w:r>
            <w:r w:rsidR="00552428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="005524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ных </w:t>
            </w:r>
            <w:r w:rsidR="00255E96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 к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стровый </w:t>
            </w:r>
            <w:r w:rsidR="005B1B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номер: 73:</w:t>
            </w:r>
            <w:r w:rsidR="00552428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255E96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 w:rsidR="00255E96">
              <w:rPr>
                <w:rFonts w:ascii="PT Astra Serif" w:hAnsi="PT Astra Serif"/>
                <w:spacing w:val="-4"/>
                <w:sz w:val="28"/>
                <w:szCs w:val="28"/>
              </w:rPr>
              <w:t>40106:390</w:t>
            </w:r>
          </w:p>
        </w:tc>
        <w:tc>
          <w:tcPr>
            <w:tcW w:w="3118" w:type="dxa"/>
          </w:tcPr>
          <w:p w:rsidR="00EE4C87" w:rsidRPr="001A127D" w:rsidRDefault="00EE4C87" w:rsidP="00255E96">
            <w:pPr>
              <w:tabs>
                <w:tab w:val="left" w:pos="175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асть, 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="00255E96">
              <w:rPr>
                <w:rFonts w:ascii="PT Astra Serif" w:hAnsi="PT Astra Serif"/>
                <w:spacing w:val="-6"/>
                <w:sz w:val="28"/>
                <w:szCs w:val="28"/>
              </w:rPr>
              <w:t>Новомалыклин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proofErr w:type="gramStart"/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proofErr w:type="gramEnd"/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. </w:t>
            </w:r>
            <w:r w:rsidR="00255E96">
              <w:rPr>
                <w:rFonts w:ascii="PT Astra Serif" w:hAnsi="PT Astra Serif"/>
                <w:spacing w:val="-6"/>
                <w:sz w:val="28"/>
                <w:szCs w:val="28"/>
              </w:rPr>
              <w:t>Новая Малыкла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255E9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                 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ул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. </w:t>
            </w:r>
            <w:r w:rsidR="00255E96">
              <w:rPr>
                <w:rFonts w:ascii="PT Astra Serif" w:hAnsi="PT Astra Serif"/>
                <w:spacing w:val="-6"/>
                <w:sz w:val="28"/>
                <w:szCs w:val="28"/>
              </w:rPr>
              <w:t>Коммунальная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д.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="00255E96">
              <w:rPr>
                <w:rFonts w:ascii="PT Astra Serif" w:hAnsi="PT Astra Serif"/>
                <w:spacing w:val="-6"/>
                <w:sz w:val="28"/>
                <w:szCs w:val="28"/>
              </w:rPr>
              <w:t>2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7D1C" w:rsidRDefault="009A7D1C" w:rsidP="009A7D1C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EE4C87" w:rsidRPr="00035FE1" w:rsidRDefault="009A7D1C" w:rsidP="009A7D1C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Новомалыклин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 w:rsidR="008275AF">
              <w:rPr>
                <w:rFonts w:ascii="PT Astra Serif" w:hAnsi="PT Astra Serif"/>
                <w:sz w:val="28"/>
                <w:szCs w:val="16"/>
              </w:rPr>
              <w:t xml:space="preserve">  </w:t>
            </w:r>
            <w:r>
              <w:rPr>
                <w:rFonts w:ascii="PT Astra Serif" w:hAnsi="PT Astra Serif"/>
                <w:sz w:val="28"/>
                <w:szCs w:val="16"/>
              </w:rPr>
              <w:t>рай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266210" w:rsidRPr="00035FE1" w:rsidTr="00035FE1">
        <w:trPr>
          <w:trHeight w:val="12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6210" w:rsidRDefault="00266210" w:rsidP="00035F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66210" w:rsidRPr="00035FE1" w:rsidRDefault="00266210" w:rsidP="00035FE1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66210" w:rsidRPr="00035FE1" w:rsidRDefault="00255E96" w:rsidP="00255E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под строительство физкультурно-оздоровительного комплекса, площадь 6625 кв. м,                              кадастровый номер: 73:10:040106:388</w:t>
            </w:r>
          </w:p>
        </w:tc>
        <w:tc>
          <w:tcPr>
            <w:tcW w:w="3118" w:type="dxa"/>
          </w:tcPr>
          <w:p w:rsidR="00266210" w:rsidRPr="001A127D" w:rsidRDefault="00255E96" w:rsidP="00035F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Новомалыклинский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pacing w:val="-6"/>
                <w:sz w:val="28"/>
                <w:szCs w:val="28"/>
              </w:rPr>
              <w:t>. Новая Малыкла,                   ул. Коммунальная, д. 2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75AF" w:rsidRDefault="008275AF" w:rsidP="008275AF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266210" w:rsidRPr="00035FE1" w:rsidRDefault="008275AF" w:rsidP="008275AF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Новомалыклин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 w:rsidR="00124119">
              <w:rPr>
                <w:rFonts w:ascii="PT Astra Serif" w:hAnsi="PT Astra Serif"/>
                <w:sz w:val="28"/>
                <w:szCs w:val="16"/>
              </w:rPr>
              <w:t xml:space="preserve">  </w:t>
            </w:r>
            <w:r>
              <w:rPr>
                <w:rFonts w:ascii="PT Astra Serif" w:hAnsi="PT Astra Serif"/>
                <w:sz w:val="28"/>
                <w:szCs w:val="16"/>
              </w:rPr>
              <w:t>рай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210" w:rsidRPr="00035FE1" w:rsidRDefault="0026621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266210" w:rsidRPr="00035FE1" w:rsidTr="004F7E7A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6210" w:rsidRDefault="00266210" w:rsidP="00035F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66210" w:rsidRPr="00035FE1" w:rsidRDefault="00266210" w:rsidP="00035FE1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66210" w:rsidRPr="00035FE1" w:rsidRDefault="004F7E7A" w:rsidP="004F7E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дание</w:t>
            </w:r>
            <w:r w:rsidR="00A9761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чреждения социального обслуживания</w:t>
            </w:r>
            <w:bookmarkStart w:id="0" w:name="_GoBack"/>
            <w:bookmarkEnd w:id="0"/>
            <w:r>
              <w:rPr>
                <w:rFonts w:ascii="PT Astra Serif" w:hAnsi="PT Astra Serif"/>
                <w:spacing w:val="-4"/>
                <w:sz w:val="28"/>
                <w:szCs w:val="28"/>
              </w:rPr>
              <w:t>, назна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е: нежилое, площадь 2941,8 кв. м, количество э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жей 3, в том числе подз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х -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ада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овый             номер: 73:16:051101:100</w:t>
            </w:r>
          </w:p>
        </w:tc>
        <w:tc>
          <w:tcPr>
            <w:tcW w:w="3118" w:type="dxa"/>
          </w:tcPr>
          <w:p w:rsidR="00266210" w:rsidRPr="001A127D" w:rsidRDefault="006E5AA6" w:rsidP="006E5A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 xml:space="preserve">Ульяновская область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Старомайнский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,              с. </w:t>
            </w:r>
            <w:proofErr w:type="gram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Татарское</w:t>
            </w:r>
            <w:proofErr w:type="gram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Урайкино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,                   ул. Кооперативная,               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>д. 10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24119" w:rsidRDefault="00124119" w:rsidP="00124119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lastRenderedPageBreak/>
              <w:t xml:space="preserve">Муниципальное образование </w:t>
            </w:r>
          </w:p>
          <w:p w:rsidR="00266210" w:rsidRPr="00035FE1" w:rsidRDefault="00124119" w:rsidP="00124119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Старомайн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район» Ульяновской </w:t>
            </w:r>
            <w:r>
              <w:rPr>
                <w:rFonts w:ascii="PT Astra Serif" w:hAnsi="PT Astra Serif"/>
                <w:sz w:val="28"/>
                <w:szCs w:val="16"/>
              </w:rPr>
              <w:lastRenderedPageBreak/>
              <w:t>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210" w:rsidRPr="00035FE1" w:rsidRDefault="0026621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035FE1" w:rsidRPr="00035FE1" w:rsidTr="00035FE1">
        <w:trPr>
          <w:trHeight w:val="12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4C87" w:rsidRDefault="00EE4C87" w:rsidP="00035F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E4C87" w:rsidRPr="00035FE1" w:rsidRDefault="00266210" w:rsidP="00035FE1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EE4C87" w:rsidRPr="00035FE1" w:rsidRDefault="00D706FC" w:rsidP="007856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катег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я земель: </w:t>
            </w:r>
            <w:r w:rsidR="00304DEA" w:rsidRPr="00035FE1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емли населё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шённого</w:t>
            </w:r>
            <w:r w:rsid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вания:</w:t>
            </w:r>
            <w:r w:rsidR="007856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общественно-деловой з</w:t>
            </w:r>
            <w:r w:rsidR="0078565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78565D">
              <w:rPr>
                <w:rFonts w:ascii="PT Astra Serif" w:hAnsi="PT Astra Serif"/>
                <w:spacing w:val="-4"/>
                <w:sz w:val="28"/>
                <w:szCs w:val="28"/>
              </w:rPr>
              <w:t>стройки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 w:rsidR="0078565D">
              <w:rPr>
                <w:rFonts w:ascii="PT Astra Serif" w:hAnsi="PT Astra Serif"/>
                <w:spacing w:val="-4"/>
                <w:sz w:val="28"/>
                <w:szCs w:val="28"/>
              </w:rPr>
              <w:t>12583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: 73:1</w:t>
            </w:r>
            <w:r w:rsidR="0078565D">
              <w:rPr>
                <w:rFonts w:ascii="PT Astra Serif" w:hAnsi="PT Astra Serif"/>
                <w:spacing w:val="-4"/>
                <w:sz w:val="28"/>
                <w:szCs w:val="28"/>
              </w:rPr>
              <w:t>6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 w:rsidR="0078565D">
              <w:rPr>
                <w:rFonts w:ascii="PT Astra Serif" w:hAnsi="PT Astra Serif"/>
                <w:spacing w:val="-4"/>
                <w:sz w:val="28"/>
                <w:szCs w:val="28"/>
              </w:rPr>
              <w:t>51101:278</w:t>
            </w:r>
          </w:p>
        </w:tc>
        <w:tc>
          <w:tcPr>
            <w:tcW w:w="3118" w:type="dxa"/>
          </w:tcPr>
          <w:p w:rsidR="00EE4C87" w:rsidRPr="001A127D" w:rsidRDefault="0078565D" w:rsidP="007856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Российская Федерация, Ульяновская область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Старомайнский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Урайкинское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сельское поселение», </w:t>
            </w:r>
            <w:proofErr w:type="gram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. Татарское 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Урайкино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>,  ул. Коопер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тив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24119" w:rsidRDefault="00124119" w:rsidP="00124119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EE4C87" w:rsidRPr="00035FE1" w:rsidRDefault="00124119" w:rsidP="00124119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Старомайн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рай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62B" w:rsidRPr="00035FE1" w:rsidRDefault="007B44EA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  <w:r w:rsidR="0028328C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</w:p>
          <w:p w:rsidR="00402740" w:rsidRPr="00035FE1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402740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35FE1" w:rsidRDefault="00035FE1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35FE1" w:rsidRPr="00035FE1" w:rsidRDefault="00035FE1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402740" w:rsidRPr="00035FE1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BA1AB8" w:rsidRDefault="00035FE1" w:rsidP="00035FE1">
            <w:pPr>
              <w:pStyle w:val="ConsPlusNormal"/>
              <w:ind w:lef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</w:p>
          <w:p w:rsidR="00EE4C87" w:rsidRPr="00035FE1" w:rsidRDefault="00BA1AB8" w:rsidP="00035FE1">
            <w:pPr>
              <w:pStyle w:val="ConsPlusNormal"/>
              <w:ind w:lef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EE4C87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A1AB8" w:rsidRDefault="00BA1AB8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P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086B6B" w:rsidRPr="008F6085">
        <w:rPr>
          <w:rFonts w:ascii="PT Astra Serif" w:hAnsi="PT Astra Serif"/>
          <w:sz w:val="28"/>
          <w:szCs w:val="28"/>
        </w:rPr>
        <w:t>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035FE1">
      <w:pPr>
        <w:suppressAutoHyphens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035FE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EE" w:rsidRDefault="00AC7AEE">
      <w:r>
        <w:separator/>
      </w:r>
    </w:p>
  </w:endnote>
  <w:endnote w:type="continuationSeparator" w:id="0">
    <w:p w:rsidR="00AC7AEE" w:rsidRDefault="00AC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EE" w:rsidRDefault="00AC7AEE">
      <w:r>
        <w:separator/>
      </w:r>
    </w:p>
  </w:footnote>
  <w:footnote w:type="continuationSeparator" w:id="0">
    <w:p w:rsidR="00AC7AEE" w:rsidRDefault="00AC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A4486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A97616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Ульяновской области</w:t>
    </w: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FE1"/>
    <w:rsid w:val="00053BFF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6257"/>
    <w:rsid w:val="000C6426"/>
    <w:rsid w:val="000E0334"/>
    <w:rsid w:val="000E13FB"/>
    <w:rsid w:val="000F02BF"/>
    <w:rsid w:val="000F5F23"/>
    <w:rsid w:val="00103644"/>
    <w:rsid w:val="00104CD7"/>
    <w:rsid w:val="00116661"/>
    <w:rsid w:val="00124119"/>
    <w:rsid w:val="00131E21"/>
    <w:rsid w:val="00145988"/>
    <w:rsid w:val="00151C9C"/>
    <w:rsid w:val="0015387A"/>
    <w:rsid w:val="00157CA2"/>
    <w:rsid w:val="00172D7B"/>
    <w:rsid w:val="00175C1C"/>
    <w:rsid w:val="00176C46"/>
    <w:rsid w:val="00186494"/>
    <w:rsid w:val="00193538"/>
    <w:rsid w:val="0019371E"/>
    <w:rsid w:val="001A127D"/>
    <w:rsid w:val="001A136B"/>
    <w:rsid w:val="001A2253"/>
    <w:rsid w:val="001B58C5"/>
    <w:rsid w:val="001E25E9"/>
    <w:rsid w:val="001F3B2D"/>
    <w:rsid w:val="0021287B"/>
    <w:rsid w:val="002143E9"/>
    <w:rsid w:val="002219D1"/>
    <w:rsid w:val="0022322B"/>
    <w:rsid w:val="002253F8"/>
    <w:rsid w:val="002333D4"/>
    <w:rsid w:val="00252848"/>
    <w:rsid w:val="00255E96"/>
    <w:rsid w:val="002610DD"/>
    <w:rsid w:val="00266210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E06EA"/>
    <w:rsid w:val="002F1618"/>
    <w:rsid w:val="002F288D"/>
    <w:rsid w:val="00304DEA"/>
    <w:rsid w:val="00307B37"/>
    <w:rsid w:val="00342DDD"/>
    <w:rsid w:val="00361FC9"/>
    <w:rsid w:val="00362817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F7E7A"/>
    <w:rsid w:val="00507A64"/>
    <w:rsid w:val="00510F57"/>
    <w:rsid w:val="00511A65"/>
    <w:rsid w:val="005148DD"/>
    <w:rsid w:val="00523E90"/>
    <w:rsid w:val="005268AD"/>
    <w:rsid w:val="00531DD7"/>
    <w:rsid w:val="00552428"/>
    <w:rsid w:val="005664C7"/>
    <w:rsid w:val="00566852"/>
    <w:rsid w:val="00584339"/>
    <w:rsid w:val="00586A5E"/>
    <w:rsid w:val="00597588"/>
    <w:rsid w:val="005A289D"/>
    <w:rsid w:val="005A475C"/>
    <w:rsid w:val="005B0B99"/>
    <w:rsid w:val="005B12E9"/>
    <w:rsid w:val="005B1BA6"/>
    <w:rsid w:val="005D798F"/>
    <w:rsid w:val="005D79C8"/>
    <w:rsid w:val="005F08DE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E5AA6"/>
    <w:rsid w:val="006F4CE6"/>
    <w:rsid w:val="00700E50"/>
    <w:rsid w:val="007079AF"/>
    <w:rsid w:val="0071372A"/>
    <w:rsid w:val="007144D8"/>
    <w:rsid w:val="00714E49"/>
    <w:rsid w:val="00723B31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565D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275AF"/>
    <w:rsid w:val="00835086"/>
    <w:rsid w:val="0084091C"/>
    <w:rsid w:val="008453AB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566D9"/>
    <w:rsid w:val="009649A4"/>
    <w:rsid w:val="00965D06"/>
    <w:rsid w:val="009708BE"/>
    <w:rsid w:val="00970932"/>
    <w:rsid w:val="00991E68"/>
    <w:rsid w:val="00994028"/>
    <w:rsid w:val="009A2E7A"/>
    <w:rsid w:val="009A7D1C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44862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97616"/>
    <w:rsid w:val="00AB7112"/>
    <w:rsid w:val="00AC015E"/>
    <w:rsid w:val="00AC3327"/>
    <w:rsid w:val="00AC7AEE"/>
    <w:rsid w:val="00AE503A"/>
    <w:rsid w:val="00AF4097"/>
    <w:rsid w:val="00AF71B1"/>
    <w:rsid w:val="00B00E84"/>
    <w:rsid w:val="00B03786"/>
    <w:rsid w:val="00B07C46"/>
    <w:rsid w:val="00B12922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A1AB8"/>
    <w:rsid w:val="00BB063E"/>
    <w:rsid w:val="00BB1D95"/>
    <w:rsid w:val="00BC4003"/>
    <w:rsid w:val="00BC4860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83147"/>
    <w:rsid w:val="00C96A78"/>
    <w:rsid w:val="00CB22DB"/>
    <w:rsid w:val="00CB619C"/>
    <w:rsid w:val="00CC4DB2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81A33"/>
    <w:rsid w:val="00D83ABE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4408C"/>
    <w:rsid w:val="00E55200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5FC5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CE90-89F9-43C7-9893-E387E37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41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Пользователь</cp:lastModifiedBy>
  <cp:revision>35</cp:revision>
  <cp:lastPrinted>2020-06-10T07:41:00Z</cp:lastPrinted>
  <dcterms:created xsi:type="dcterms:W3CDTF">2022-07-07T12:43:00Z</dcterms:created>
  <dcterms:modified xsi:type="dcterms:W3CDTF">2022-07-12T11:51:00Z</dcterms:modified>
</cp:coreProperties>
</file>